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3"/>
        <w:gridCol w:w="149"/>
        <w:gridCol w:w="3356"/>
        <w:gridCol w:w="7"/>
        <w:gridCol w:w="13"/>
        <w:gridCol w:w="2133"/>
        <w:gridCol w:w="11"/>
        <w:gridCol w:w="40"/>
        <w:gridCol w:w="2001"/>
        <w:gridCol w:w="7"/>
        <w:gridCol w:w="198"/>
        <w:gridCol w:w="2125"/>
        <w:gridCol w:w="78"/>
        <w:gridCol w:w="38"/>
        <w:gridCol w:w="2215"/>
      </w:tblGrid>
      <w:tr w:rsidR="001C4490" w:rsidRPr="00D277CA" w14:paraId="39BDEFAD" w14:textId="77777777" w:rsidTr="00D277CA">
        <w:trPr>
          <w:trHeight w:val="930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A5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277CA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A6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Description</w:t>
            </w:r>
          </w:p>
        </w:tc>
        <w:tc>
          <w:tcPr>
            <w:tcW w:w="2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A7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A8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Resources/</w:t>
            </w:r>
          </w:p>
          <w:p w14:paraId="39BDEFA9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Personnel Needed</w:t>
            </w:r>
          </w:p>
        </w:tc>
        <w:tc>
          <w:tcPr>
            <w:tcW w:w="2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AA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Lead</w:t>
            </w:r>
          </w:p>
          <w:p w14:paraId="39BDEFAB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(name and/or position)</w:t>
            </w: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AC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Target Tapestry Segment(s)</w:t>
            </w:r>
          </w:p>
        </w:tc>
      </w:tr>
      <w:tr w:rsidR="001C4490" w:rsidRPr="00D277CA" w14:paraId="39BDEFB5" w14:textId="77777777" w:rsidTr="00D277CA">
        <w:trPr>
          <w:trHeight w:val="2536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AE" w14:textId="77777777" w:rsidR="001C4490" w:rsidRPr="00C768A2" w:rsidRDefault="006A74A1" w:rsidP="001C4490">
            <w:pPr>
              <w:rPr>
                <w:rFonts w:ascii="Times New Roman" w:hAnsi="Times New Roman" w:cs="Times New Roman"/>
                <w:b/>
              </w:rPr>
            </w:pPr>
            <w:r w:rsidRPr="00C768A2">
              <w:rPr>
                <w:rFonts w:ascii="Times New Roman" w:hAnsi="Times New Roman" w:cs="Times New Roman"/>
                <w:b/>
              </w:rPr>
              <w:t>January</w:t>
            </w:r>
          </w:p>
          <w:p w14:paraId="39BDEFAF" w14:textId="77777777" w:rsidR="006E06C2" w:rsidRPr="00D277CA" w:rsidRDefault="006E06C2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0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1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2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3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4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EFBD" w14:textId="77777777" w:rsidTr="00D277CA">
        <w:trPr>
          <w:trHeight w:val="2446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6" w14:textId="77777777" w:rsidR="006E06C2" w:rsidRPr="00C768A2" w:rsidRDefault="006A74A1" w:rsidP="001C4490">
            <w:pPr>
              <w:rPr>
                <w:rFonts w:ascii="Times New Roman" w:hAnsi="Times New Roman" w:cs="Times New Roman"/>
                <w:b/>
              </w:rPr>
            </w:pPr>
            <w:r w:rsidRPr="00C768A2">
              <w:rPr>
                <w:rFonts w:ascii="Times New Roman" w:hAnsi="Times New Roman" w:cs="Times New Roman"/>
                <w:b/>
              </w:rPr>
              <w:t>February</w:t>
            </w:r>
          </w:p>
          <w:p w14:paraId="39BDEFB7" w14:textId="77777777" w:rsidR="006A74A1" w:rsidRPr="00D277CA" w:rsidRDefault="006A74A1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8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9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A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B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C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C768A2" w:rsidRPr="00D277CA" w14:paraId="39BDEFC4" w14:textId="77777777" w:rsidTr="00C768A2">
        <w:trPr>
          <w:trHeight w:val="2158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E" w14:textId="77777777" w:rsidR="00C768A2" w:rsidRPr="00D277CA" w:rsidRDefault="00C768A2" w:rsidP="001C44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ch</w:t>
            </w:r>
          </w:p>
        </w:tc>
        <w:tc>
          <w:tcPr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BF" w14:textId="77777777" w:rsidR="00C768A2" w:rsidRPr="00D277CA" w:rsidRDefault="00C768A2" w:rsidP="001C44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0" w14:textId="77777777" w:rsidR="00C768A2" w:rsidRPr="00D277CA" w:rsidRDefault="00C768A2" w:rsidP="001C44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1" w14:textId="77777777" w:rsidR="00C768A2" w:rsidRPr="00D277CA" w:rsidRDefault="00C768A2" w:rsidP="001C44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2" w14:textId="77777777" w:rsidR="00C768A2" w:rsidRPr="00D277CA" w:rsidRDefault="00C768A2" w:rsidP="001C44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3" w14:textId="77777777" w:rsidR="00C768A2" w:rsidRPr="00D277CA" w:rsidRDefault="00C768A2" w:rsidP="001C44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490" w:rsidRPr="00D277CA" w14:paraId="39BDEFCD" w14:textId="77777777" w:rsidTr="00C768A2">
        <w:trPr>
          <w:trHeight w:val="930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5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lastRenderedPageBreak/>
              <w:t>Month</w:t>
            </w:r>
          </w:p>
        </w:tc>
        <w:tc>
          <w:tcPr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6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Description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7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0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8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Resources/</w:t>
            </w:r>
          </w:p>
          <w:p w14:paraId="39BDEFC9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Personnel Needed</w:t>
            </w:r>
          </w:p>
        </w:tc>
        <w:tc>
          <w:tcPr>
            <w:tcW w:w="2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A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Lead</w:t>
            </w:r>
          </w:p>
          <w:p w14:paraId="39BDEFCB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(name and/or position)</w:t>
            </w: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C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Target Tapestry Segment(s)</w:t>
            </w:r>
          </w:p>
        </w:tc>
      </w:tr>
      <w:tr w:rsidR="001C4490" w:rsidRPr="00D277CA" w14:paraId="39BDEFD5" w14:textId="77777777" w:rsidTr="00C768A2">
        <w:trPr>
          <w:trHeight w:val="2563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CE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il</w:t>
            </w:r>
          </w:p>
          <w:p w14:paraId="39BDEFCF" w14:textId="77777777" w:rsidR="006E06C2" w:rsidRPr="00D277CA" w:rsidRDefault="001C4490" w:rsidP="001C4490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0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1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2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3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4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EFDD" w14:textId="77777777" w:rsidTr="00C768A2">
        <w:trPr>
          <w:trHeight w:val="2266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6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</w:t>
            </w:r>
          </w:p>
          <w:p w14:paraId="39BDEFD7" w14:textId="77777777" w:rsidR="006E06C2" w:rsidRPr="00D277CA" w:rsidRDefault="001C4490" w:rsidP="006A74A1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8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9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A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B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C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EFE5" w14:textId="77777777" w:rsidTr="00C768A2">
        <w:trPr>
          <w:trHeight w:val="2446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DE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</w:t>
            </w:r>
          </w:p>
          <w:p w14:paraId="39BDEFDF" w14:textId="77777777" w:rsidR="006E06C2" w:rsidRPr="00D277CA" w:rsidRDefault="001C4490" w:rsidP="006A74A1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0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1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2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3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4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EFEE" w14:textId="77777777" w:rsidTr="00D277CA">
        <w:trPr>
          <w:trHeight w:val="930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6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lastRenderedPageBreak/>
              <w:t>Month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7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Description</w:t>
            </w:r>
          </w:p>
        </w:tc>
        <w:tc>
          <w:tcPr>
            <w:tcW w:w="22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8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9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Resources/</w:t>
            </w:r>
          </w:p>
          <w:p w14:paraId="39BDEFEA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Personnel Needed</w:t>
            </w:r>
          </w:p>
        </w:tc>
        <w:tc>
          <w:tcPr>
            <w:tcW w:w="2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B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Lead</w:t>
            </w:r>
          </w:p>
          <w:p w14:paraId="39BDEFEC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(name and/or position)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D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Target Tapestry Segment(s)</w:t>
            </w:r>
          </w:p>
        </w:tc>
      </w:tr>
      <w:tr w:rsidR="001C4490" w:rsidRPr="00D277CA" w14:paraId="39BDEFF6" w14:textId="77777777" w:rsidTr="00D277CA">
        <w:trPr>
          <w:trHeight w:val="2563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EF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</w:t>
            </w:r>
          </w:p>
          <w:p w14:paraId="39BDEFF0" w14:textId="77777777" w:rsidR="006E06C2" w:rsidRPr="00D277CA" w:rsidRDefault="001C4490" w:rsidP="001C4490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1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2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3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4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5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EFFE" w14:textId="77777777" w:rsidTr="00D277CA">
        <w:trPr>
          <w:trHeight w:val="2347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7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gust</w:t>
            </w:r>
          </w:p>
          <w:p w14:paraId="39BDEFF8" w14:textId="77777777" w:rsidR="006E06C2" w:rsidRPr="00D277CA" w:rsidRDefault="001C4490" w:rsidP="001C4490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9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A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B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C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D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F006" w14:textId="77777777" w:rsidTr="00D277CA">
        <w:trPr>
          <w:trHeight w:val="2356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EFFF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ember</w:t>
            </w:r>
          </w:p>
          <w:p w14:paraId="39BDF000" w14:textId="77777777" w:rsidR="006E06C2" w:rsidRPr="00D277CA" w:rsidRDefault="001C4490" w:rsidP="001C4490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1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2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3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4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5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F00F" w14:textId="77777777" w:rsidTr="00D277CA">
        <w:trPr>
          <w:trHeight w:val="93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7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lastRenderedPageBreak/>
              <w:t>Month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8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Description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9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A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Resources/</w:t>
            </w:r>
          </w:p>
          <w:p w14:paraId="39BDF00B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Personnel Needed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C" w14:textId="77777777" w:rsidR="001C4490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Activity Lead</w:t>
            </w:r>
          </w:p>
          <w:p w14:paraId="39BDF00D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(name and/or position)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0E" w14:textId="77777777" w:rsidR="006E06C2" w:rsidRPr="00D277CA" w:rsidRDefault="001C4490" w:rsidP="001C4490">
            <w:pPr>
              <w:jc w:val="center"/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  <w:b/>
                <w:bCs/>
              </w:rPr>
              <w:t>Target Tapestry Segment(s)</w:t>
            </w:r>
          </w:p>
        </w:tc>
      </w:tr>
      <w:tr w:rsidR="001C4490" w:rsidRPr="00D277CA" w14:paraId="39BDF017" w14:textId="77777777" w:rsidTr="00D277CA">
        <w:trPr>
          <w:trHeight w:val="256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0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ber</w:t>
            </w:r>
          </w:p>
          <w:p w14:paraId="39BDF011" w14:textId="77777777" w:rsidR="006E06C2" w:rsidRPr="00D277CA" w:rsidRDefault="001C4490" w:rsidP="001C4490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2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3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4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5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6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F01F" w14:textId="77777777" w:rsidTr="00D277CA">
        <w:trPr>
          <w:trHeight w:val="23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8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</w:t>
            </w:r>
          </w:p>
          <w:p w14:paraId="39BDF019" w14:textId="77777777" w:rsidR="006E06C2" w:rsidRPr="00D277CA" w:rsidRDefault="001C4490" w:rsidP="001C4490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A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B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C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D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1E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1C4490" w:rsidRPr="00D277CA" w14:paraId="39BDF027" w14:textId="77777777" w:rsidTr="00D277CA">
        <w:trPr>
          <w:trHeight w:val="22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0" w14:textId="77777777" w:rsidR="001C4490" w:rsidRPr="00C768A2" w:rsidRDefault="00C768A2" w:rsidP="001C4490">
            <w:pPr>
              <w:rPr>
                <w:rFonts w:ascii="Times New Roman" w:hAnsi="Times New Roman" w:cs="Times New Roman"/>
                <w:b/>
              </w:rPr>
            </w:pPr>
            <w:r w:rsidRPr="00C768A2">
              <w:rPr>
                <w:rFonts w:ascii="Times New Roman" w:hAnsi="Times New Roman" w:cs="Times New Roman"/>
                <w:b/>
              </w:rPr>
              <w:t>December</w:t>
            </w:r>
          </w:p>
          <w:p w14:paraId="39BDF021" w14:textId="77777777" w:rsidR="006E06C2" w:rsidRPr="00D277CA" w:rsidRDefault="001C4490" w:rsidP="001C4490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2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3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4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5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6" w14:textId="77777777" w:rsidR="001C4490" w:rsidRPr="00D277CA" w:rsidRDefault="001C4490" w:rsidP="001C4490">
            <w:pPr>
              <w:rPr>
                <w:rFonts w:ascii="Times New Roman" w:hAnsi="Times New Roman" w:cs="Times New Roman"/>
              </w:rPr>
            </w:pPr>
          </w:p>
        </w:tc>
      </w:tr>
      <w:tr w:rsidR="00D277CA" w:rsidRPr="00D277CA" w14:paraId="39BDF030" w14:textId="77777777" w:rsidTr="00D277CA">
        <w:trPr>
          <w:trHeight w:val="22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8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lastRenderedPageBreak/>
              <w:t>Month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9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>Activity Description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A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B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>Resources/</w:t>
            </w:r>
          </w:p>
          <w:p w14:paraId="39BDF02C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>Personnel Needed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D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>Activity Lead</w:t>
            </w:r>
          </w:p>
          <w:p w14:paraId="39BDF02E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>(name and/or position)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6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2F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  <w:r w:rsidRPr="00D277CA">
              <w:rPr>
                <w:rFonts w:ascii="Times New Roman" w:hAnsi="Times New Roman" w:cs="Times New Roman"/>
              </w:rPr>
              <w:t>Target Tapestry Segment(s)</w:t>
            </w:r>
          </w:p>
        </w:tc>
      </w:tr>
      <w:tr w:rsidR="00D277CA" w:rsidRPr="00D277CA" w14:paraId="39BDF038" w14:textId="77777777" w:rsidTr="00D277CA">
        <w:trPr>
          <w:trHeight w:val="22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1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</w:p>
          <w:p w14:paraId="39BDF032" w14:textId="77777777" w:rsidR="00D277CA" w:rsidRPr="00C768A2" w:rsidRDefault="00C768A2" w:rsidP="00D27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ary</w:t>
            </w:r>
            <w:r w:rsidR="00D277CA" w:rsidRPr="00C76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3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4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5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6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7" w14:textId="77777777" w:rsidR="00D277CA" w:rsidRPr="00D277CA" w:rsidRDefault="00D277CA" w:rsidP="00D277CA">
            <w:pPr>
              <w:rPr>
                <w:rFonts w:ascii="Times New Roman" w:hAnsi="Times New Roman" w:cs="Times New Roman"/>
              </w:rPr>
            </w:pPr>
          </w:p>
        </w:tc>
      </w:tr>
      <w:tr w:rsidR="00D277CA" w:rsidRPr="00D277CA" w14:paraId="39BDF040" w14:textId="77777777" w:rsidTr="00D277CA">
        <w:trPr>
          <w:trHeight w:val="22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9" w14:textId="77777777" w:rsidR="00D277CA" w:rsidRPr="00C768A2" w:rsidRDefault="00C768A2" w:rsidP="008F4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ary</w:t>
            </w:r>
          </w:p>
          <w:p w14:paraId="39BDF03A" w14:textId="77777777" w:rsidR="00D277CA" w:rsidRPr="00D277CA" w:rsidRDefault="00D277CA" w:rsidP="006A7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B" w14:textId="77777777" w:rsidR="00D277CA" w:rsidRPr="00D277CA" w:rsidRDefault="00D277CA" w:rsidP="008F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C" w14:textId="77777777" w:rsidR="00D277CA" w:rsidRPr="00D277CA" w:rsidRDefault="00D277CA" w:rsidP="008F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D" w14:textId="77777777" w:rsidR="00D277CA" w:rsidRPr="00D277CA" w:rsidRDefault="00D277CA" w:rsidP="008F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E" w14:textId="77777777" w:rsidR="00D277CA" w:rsidRPr="00D277CA" w:rsidRDefault="00D277CA" w:rsidP="008F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DF03F" w14:textId="77777777" w:rsidR="00D277CA" w:rsidRPr="00D277CA" w:rsidRDefault="00D277CA" w:rsidP="008F400C">
            <w:pPr>
              <w:rPr>
                <w:rFonts w:ascii="Times New Roman" w:hAnsi="Times New Roman" w:cs="Times New Roman"/>
              </w:rPr>
            </w:pPr>
          </w:p>
        </w:tc>
      </w:tr>
    </w:tbl>
    <w:p w14:paraId="39BDF041" w14:textId="77777777" w:rsidR="001C4490" w:rsidRPr="00D277CA" w:rsidRDefault="001C4490" w:rsidP="00D277CA">
      <w:pPr>
        <w:rPr>
          <w:rFonts w:ascii="Times New Roman" w:hAnsi="Times New Roman" w:cs="Times New Roman"/>
        </w:rPr>
      </w:pPr>
    </w:p>
    <w:sectPr w:rsidR="001C4490" w:rsidRPr="00D277CA" w:rsidSect="00C768A2">
      <w:headerReference w:type="first" r:id="rId11"/>
      <w:pgSz w:w="15840" w:h="12240" w:orient="landscape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F044" w14:textId="77777777" w:rsidR="008F6A94" w:rsidRDefault="008F6A94" w:rsidP="008F6A94">
      <w:pPr>
        <w:spacing w:after="0" w:line="240" w:lineRule="auto"/>
      </w:pPr>
      <w:r>
        <w:separator/>
      </w:r>
    </w:p>
  </w:endnote>
  <w:endnote w:type="continuationSeparator" w:id="0">
    <w:p w14:paraId="39BDF045" w14:textId="77777777" w:rsidR="008F6A94" w:rsidRDefault="008F6A94" w:rsidP="008F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DF042" w14:textId="77777777" w:rsidR="008F6A94" w:rsidRDefault="008F6A94" w:rsidP="008F6A94">
      <w:pPr>
        <w:spacing w:after="0" w:line="240" w:lineRule="auto"/>
      </w:pPr>
      <w:r>
        <w:separator/>
      </w:r>
    </w:p>
  </w:footnote>
  <w:footnote w:type="continuationSeparator" w:id="0">
    <w:p w14:paraId="39BDF043" w14:textId="77777777" w:rsidR="008F6A94" w:rsidRDefault="008F6A94" w:rsidP="008F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F046" w14:textId="77777777" w:rsidR="008F6A94" w:rsidRPr="00C768A2" w:rsidRDefault="008F6A94" w:rsidP="008F6A94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C768A2">
      <w:rPr>
        <w:rFonts w:ascii="Times New Roman" w:hAnsi="Times New Roman" w:cs="Times New Roman"/>
        <w:b/>
        <w:sz w:val="36"/>
        <w:szCs w:val="36"/>
      </w:rPr>
      <w:t>Volunteer Recruit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3E6"/>
    <w:multiLevelType w:val="hybridMultilevel"/>
    <w:tmpl w:val="65445196"/>
    <w:lvl w:ilvl="0" w:tplc="560E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FEB0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1651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7066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EEF5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0010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5E61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F86F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36B0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516F9"/>
    <w:multiLevelType w:val="hybridMultilevel"/>
    <w:tmpl w:val="0BB0AAAC"/>
    <w:lvl w:ilvl="0" w:tplc="1EF4C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5A25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D6E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640C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C84B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41C9F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CEB0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38A8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8C28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6F621E"/>
    <w:multiLevelType w:val="hybridMultilevel"/>
    <w:tmpl w:val="DBC6D816"/>
    <w:lvl w:ilvl="0" w:tplc="43825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A468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88E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5EF4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8220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5663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E6E4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F4E7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54E5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90"/>
    <w:rsid w:val="0002080A"/>
    <w:rsid w:val="000E318D"/>
    <w:rsid w:val="001410A1"/>
    <w:rsid w:val="001C4490"/>
    <w:rsid w:val="001E1759"/>
    <w:rsid w:val="006A74A1"/>
    <w:rsid w:val="006E06C2"/>
    <w:rsid w:val="008F6A94"/>
    <w:rsid w:val="00B41258"/>
    <w:rsid w:val="00C33FA8"/>
    <w:rsid w:val="00C768A2"/>
    <w:rsid w:val="00D2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EFA5"/>
  <w15:docId w15:val="{3A65A115-4E4B-4967-8D7A-63A3FB3C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94"/>
  </w:style>
  <w:style w:type="paragraph" w:styleId="Footer">
    <w:name w:val="footer"/>
    <w:basedOn w:val="Normal"/>
    <w:link w:val="FooterChar"/>
    <w:uiPriority w:val="99"/>
    <w:semiHidden/>
    <w:unhideWhenUsed/>
    <w:rsid w:val="008F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AB62C8B36E41AB82C12873E9626E" ma:contentTypeVersion="10" ma:contentTypeDescription="Create a new document." ma:contentTypeScope="" ma:versionID="d02d993aa93e1d1a291a7dd148d3015a">
  <xsd:schema xmlns:xsd="http://www.w3.org/2001/XMLSchema" xmlns:xs="http://www.w3.org/2001/XMLSchema" xmlns:p="http://schemas.microsoft.com/office/2006/metadata/properties" xmlns:ns2="6c071c7c-3cc0-4676-b094-d524079e82f3" xmlns:ns3="ac7dcd4a-ac51-4605-91bf-ee63201016ac" targetNamespace="http://schemas.microsoft.com/office/2006/metadata/properties" ma:root="true" ma:fieldsID="ac3802e33d19456d685526876e184c74" ns2:_="" ns3:_="">
    <xsd:import namespace="6c071c7c-3cc0-4676-b094-d524079e82f3"/>
    <xsd:import namespace="ac7dcd4a-ac51-4605-91bf-ee63201016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1c7c-3cc0-4676-b094-d524079e8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dcd4a-ac51-4605-91bf-ee6320101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C6D2FB-4B5D-48C5-BEC8-FCA094572E45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80a32fd-07ef-4645-8556-8b51a3151d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9CC7E7-0013-46AC-BF07-A1EEAA1DF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048B6-F62E-44C6-BBE3-67B7B53B0339}"/>
</file>

<file path=customXml/itemProps4.xml><?xml version="1.0" encoding="utf-8"?>
<ds:datastoreItem xmlns:ds="http://schemas.openxmlformats.org/officeDocument/2006/customXml" ds:itemID="{B0EB4F46-C18E-48BB-BB5A-5C4D8E2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ssociation fo Fire Chief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Ameen</dc:creator>
  <cp:lastModifiedBy>Jennifer Bragiel</cp:lastModifiedBy>
  <cp:revision>2</cp:revision>
  <cp:lastPrinted>2013-06-19T14:48:00Z</cp:lastPrinted>
  <dcterms:created xsi:type="dcterms:W3CDTF">2017-02-15T18:30:00Z</dcterms:created>
  <dcterms:modified xsi:type="dcterms:W3CDTF">2017-0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AB62C8B36E41AB82C12873E9626E</vt:lpwstr>
  </property>
  <property fmtid="{D5CDD505-2E9C-101B-9397-08002B2CF9AE}" pid="3" name="URL">
    <vt:lpwstr/>
  </property>
  <property fmtid="{D5CDD505-2E9C-101B-9397-08002B2CF9AE}" pid="4" name="DocumentSetDescription">
    <vt:lpwstr/>
  </property>
</Properties>
</file>